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37FAB05E" w:rsidR="001C2E78" w:rsidRPr="002B4F60" w:rsidRDefault="000303DE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VEMBER 14</w:t>
      </w:r>
    </w:p>
    <w:p w14:paraId="562C2A09" w14:textId="69FB973D" w:rsidR="00E0490F" w:rsidRPr="002B4F60" w:rsidRDefault="000303D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and All-praised Apostle Philip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2F9F678" w14:textId="77777777" w:rsidR="000303DE" w:rsidRPr="00665DB3" w:rsidRDefault="000303DE" w:rsidP="000303D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6A712CC3" w14:textId="77777777" w:rsidR="000303DE" w:rsidRPr="00665DB3" w:rsidRDefault="000303DE" w:rsidP="000303D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CF2682" w14:textId="77777777" w:rsidR="000303DE" w:rsidRPr="00252962" w:rsidRDefault="000303DE" w:rsidP="000303D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00511C2" w14:textId="77777777" w:rsidR="000303DE" w:rsidRPr="00252962" w:rsidRDefault="000303DE" w:rsidP="000303D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4D8712B9" w14:textId="77777777" w:rsidR="000303DE" w:rsidRPr="00252962" w:rsidRDefault="000303DE" w:rsidP="000303D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1E6157A" w14:textId="77777777" w:rsidR="000303DE" w:rsidRPr="00252962" w:rsidRDefault="000303DE" w:rsidP="000303D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2D2D419" w14:textId="77777777" w:rsidR="000303DE" w:rsidRPr="00252962" w:rsidRDefault="000303DE" w:rsidP="000303D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l upon The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6D1F7056" w14:textId="77777777" w:rsidR="000303DE" w:rsidRPr="00252962" w:rsidRDefault="000303DE" w:rsidP="000303D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A25885B" w14:textId="77777777" w:rsidR="000303DE" w:rsidRPr="00252962" w:rsidRDefault="000303DE" w:rsidP="000303D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3CECF83B" w14:textId="77777777" w:rsidR="000303DE" w:rsidRPr="00252962" w:rsidRDefault="000303DE" w:rsidP="000303D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9FBBBDC" w14:textId="77777777" w:rsidR="000303DE" w:rsidRPr="00252962" w:rsidRDefault="000303DE" w:rsidP="000303D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7962CB3F" w14:textId="77777777" w:rsidR="000303DE" w:rsidRPr="00252962" w:rsidRDefault="000303DE" w:rsidP="000303D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5E1C3868" w14:textId="77777777" w:rsidR="000303DE" w:rsidRPr="00252962" w:rsidRDefault="000303DE" w:rsidP="000303D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7BACC5D2" w14:textId="77777777" w:rsidR="000303DE" w:rsidRDefault="000303DE" w:rsidP="000303D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92B82">
        <w:rPr>
          <w:rFonts w:ascii="Book Antiqua" w:eastAsia="Times New Roman" w:hAnsi="Book Antiqua" w:cs="Times New Roman"/>
          <w:noProof/>
          <w:sz w:val="26"/>
          <w:szCs w:val="24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04B5A9" w14:textId="78411ED1" w:rsidR="00EC0AB6" w:rsidRPr="002B4F60" w:rsidRDefault="00F072CD" w:rsidP="00414426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246D8695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DBBD0DA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0303D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0303D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6</w:t>
      </w:r>
      <w:r w:rsidRPr="000303D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3A500B"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000000"/>
        </w:rPr>
        <w:t>(</w:t>
      </w:r>
      <w:r w:rsidRPr="000303DE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Having placed all their hope)</w:t>
      </w:r>
    </w:p>
    <w:p w14:paraId="59482BA9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40BFE4F6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aving established action, O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bless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d one,</w:t>
      </w:r>
    </w:p>
    <w:p w14:paraId="1CBF80CB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s an entrance into true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i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ion,</w:t>
      </w:r>
    </w:p>
    <w:p w14:paraId="79BCB3E6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vision as the end of divine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c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ion,</w:t>
      </w:r>
    </w:p>
    <w:p w14:paraId="574E7BAF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implore Christ to show thee the ineffable glory of the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a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r,</w:t>
      </w:r>
    </w:p>
    <w:p w14:paraId="78EBCF99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or every reasonable creature desires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wit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ness of God.</w:t>
      </w:r>
    </w:p>
    <w:p w14:paraId="0988176C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receive Him Whom thou didst desire, O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lo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ious one,</w:t>
      </w:r>
    </w:p>
    <w:p w14:paraId="44F74102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of Whom the Son is the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im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ge.//</w:t>
      </w:r>
    </w:p>
    <w:p w14:paraId="5C85BB19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Pray to Him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bold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ly for our souls!</w:t>
      </w:r>
    </w:p>
    <w:p w14:paraId="18D0D215" w14:textId="77777777" w:rsidR="000303DE" w:rsidRPr="002B4F60" w:rsidRDefault="000303DE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02D256" w14:textId="24D51890" w:rsidR="00EC0AB6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2B4F60" w:rsidRDefault="00EC0AB6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02B1C12A" w14:textId="5774C4B9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(Repeat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: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 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Having established action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…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”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2EDD26B4" w14:textId="77777777" w:rsidR="00EC0AB6" w:rsidRPr="002B4F60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FF0F99B" w14:textId="60EE482F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79E950B7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A8111E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(Repeat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: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 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Having established action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…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”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06CA8048" w14:textId="77777777" w:rsidR="000303DE" w:rsidRPr="002B4F60" w:rsidRDefault="000303D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60603A9D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553973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s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o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es of old,</w:t>
      </w:r>
    </w:p>
    <w:p w14:paraId="4F89BA35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u wast instructed by di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ine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ascent.</w:t>
      </w:r>
    </w:p>
    <w:p w14:paraId="71B95D64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Desiring to see God thou didst spiritually see His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im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ge,</w:t>
      </w:r>
    </w:p>
    <w:p w14:paraId="6F40B2DF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didst accept the Son as knowledge and testimony of the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a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r,</w:t>
      </w:r>
    </w:p>
    <w:p w14:paraId="201B046F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or they are known as One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Be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ng:</w:t>
      </w:r>
    </w:p>
    <w:p w14:paraId="4785CDB2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ty honorably ex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lt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d by all,//</w:t>
      </w:r>
    </w:p>
    <w:p w14:paraId="7331086B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Kingdom, Power, Glory and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Wor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hip!</w:t>
      </w:r>
    </w:p>
    <w:p w14:paraId="66B57246" w14:textId="77777777" w:rsidR="000303DE" w:rsidRPr="002B4F60" w:rsidRDefault="000303D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C558DE3" w14:textId="245510AE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(Repeat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: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 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As Moses of old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…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”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0087C997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8BEC8A7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(Repeat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: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 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As Moses of old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…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”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744D68EA" w14:textId="77777777" w:rsidR="000303DE" w:rsidRPr="002B4F60" w:rsidRDefault="000303D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609F151D" w:rsidR="00601788" w:rsidRDefault="00601788" w:rsidP="000303D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94F8B43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O God-seer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hil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p,</w:t>
      </w:r>
    </w:p>
    <w:p w14:paraId="35303A51" w14:textId="3F33B0E1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speak with divine inspiration and the teaching of the Holy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pir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t, </w:t>
      </w:r>
    </w:p>
    <w:p w14:paraId="163A0514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ounding the Savior's heavenly Gospel in the world with a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i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ry tongue.</w:t>
      </w:r>
    </w:p>
    <w:p w14:paraId="4AE186F7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burn all deceit to ashes like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dried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grass,</w:t>
      </w:r>
    </w:p>
    <w:p w14:paraId="49037C22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didst proclaim to the universe the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ord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Christ,//</w:t>
      </w:r>
    </w:p>
    <w:p w14:paraId="25BE0C5B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ho is Master 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</w:t>
      </w:r>
      <w:r w:rsidRPr="000303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ver all.</w:t>
      </w:r>
    </w:p>
    <w:p w14:paraId="51F9F458" w14:textId="77777777" w:rsidR="000303DE" w:rsidRPr="002B4F60" w:rsidRDefault="000303DE" w:rsidP="000303D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0DBFFD97" w:rsidR="001C2E78" w:rsidRDefault="001C2E78" w:rsidP="00B6498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FFE7799" w14:textId="644E424F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B6498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(Repeat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:</w:t>
      </w:r>
      <w:r w:rsidRPr="00B6498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 </w:t>
      </w:r>
      <w:r w:rsidRPr="00B6498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B6498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O God-seer Philip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…</w:t>
      </w:r>
      <w:r w:rsidRPr="00B6498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”</w:t>
      </w:r>
      <w:r w:rsidRPr="00B6498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19703E9C" w14:textId="77777777" w:rsidR="00B6498E" w:rsidRPr="002B4F60" w:rsidRDefault="00B6498E" w:rsidP="00B6498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3A0CCE5E" w14:textId="77777777" w:rsidR="00B6498E" w:rsidRDefault="00B6498E">
      <w:pP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br w:type="page"/>
      </w:r>
    </w:p>
    <w:p w14:paraId="5085E242" w14:textId="660A73E4" w:rsidR="00B6498E" w:rsidRPr="00B6498E" w:rsidRDefault="00B6498E" w:rsidP="00B6498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lastRenderedPageBreak/>
        <w:t>Tone 6</w:t>
      </w: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FF0000"/>
        </w:rPr>
        <w:t>(by Byzantius)</w:t>
      </w:r>
    </w:p>
    <w:p w14:paraId="3B45D9C4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01BFFB3D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burn with the brilliance of a great light, O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hil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p,</w:t>
      </w:r>
    </w:p>
    <w:p w14:paraId="3D160E21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hining as a light of th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u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niverse.</w:t>
      </w:r>
    </w:p>
    <w:p w14:paraId="1228DFF6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eeking the light of God, thou didst find illumi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na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ion in the Son,</w:t>
      </w:r>
    </w:p>
    <w:p w14:paraId="45248DEC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hose image is equal to the First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Im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ge.//</w:t>
      </w:r>
    </w:p>
    <w:p w14:paraId="2665815C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mplore Him, O Apostle, to save those sealed by di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ine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blood!</w:t>
      </w:r>
    </w:p>
    <w:p w14:paraId="5C33B9B4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21C4D74" w14:textId="77777777" w:rsidR="00E2432C" w:rsidRPr="00485193" w:rsidRDefault="00E2432C" w:rsidP="00E2432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52D432BB" w14:textId="77777777" w:rsidR="00E2432C" w:rsidRPr="00485193" w:rsidRDefault="00E2432C" w:rsidP="00E243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1AB16BD" w14:textId="77777777" w:rsidR="00E2432C" w:rsidRPr="00252962" w:rsidRDefault="00E2432C" w:rsidP="00E243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bless thee, O most holy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0B940C3B" w14:textId="77777777" w:rsidR="00E2432C" w:rsidRPr="00252962" w:rsidRDefault="00E2432C" w:rsidP="00E243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sing of thy most pur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252962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49A5F66B" w14:textId="77777777" w:rsidR="00E2432C" w:rsidRPr="00252962" w:rsidRDefault="00E2432C" w:rsidP="00E243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7EEB4F8B" w14:textId="77777777" w:rsidR="00E2432C" w:rsidRPr="00252962" w:rsidRDefault="00E2432C" w:rsidP="00E243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but from thee He was ineffably in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24577E2F" w14:textId="77777777" w:rsidR="00E2432C" w:rsidRPr="00252962" w:rsidRDefault="00E2432C" w:rsidP="00E243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4B90A020" w14:textId="77777777" w:rsidR="00E2432C" w:rsidRPr="00252962" w:rsidRDefault="00E2432C" w:rsidP="00E243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065BB74E" w14:textId="77777777" w:rsidR="00E2432C" w:rsidRPr="00252962" w:rsidRDefault="00E2432C" w:rsidP="00E243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0793F059" w14:textId="77777777" w:rsidR="00E2432C" w:rsidRPr="00252962" w:rsidRDefault="00E2432C" w:rsidP="00E243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cy on our souls! </w:t>
      </w:r>
    </w:p>
    <w:p w14:paraId="55AD69E9" w14:textId="4FBB20EA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F6E6A8" w14:textId="77777777" w:rsidR="00B6498E" w:rsidRPr="00B6498E" w:rsidRDefault="00B6498E" w:rsidP="00694E18">
      <w:pPr>
        <w:spacing w:line="240" w:lineRule="auto"/>
        <w:ind w:left="288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 xml:space="preserve">Readings </w:t>
      </w:r>
    </w:p>
    <w:p w14:paraId="41FBAB46" w14:textId="2A0364E3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="00694E18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>1 Peter 1:1-2:6</w:t>
      </w:r>
    </w:p>
    <w:p w14:paraId="6EE67A03" w14:textId="5F423141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="00694E18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>1 Peter 2:21-3:9</w:t>
      </w:r>
    </w:p>
    <w:p w14:paraId="1AE3C046" w14:textId="09686DD2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="00694E18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>1 Peter 4:1-11</w:t>
      </w:r>
    </w:p>
    <w:p w14:paraId="58EA9855" w14:textId="77777777" w:rsidR="00B6498E" w:rsidRPr="002B4F60" w:rsidRDefault="00B6498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91252D" w14:textId="47F031D7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38532CB5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B6498E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59AE363F" w:rsidR="00ED7E4E" w:rsidRP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585EF60B" w14:textId="30FDAE1B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Tone 4</w:t>
      </w:r>
    </w:p>
    <w:p w14:paraId="4E11EC5F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20A5D354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ith the rod of grace, O admirabl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hil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p,</w:t>
      </w:r>
    </w:p>
    <w:p w14:paraId="14A8F6B0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draw the human race from the depths of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an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ty,</w:t>
      </w:r>
    </w:p>
    <w:p w14:paraId="310C881E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yield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d them to the practice of th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s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er's commands. </w:t>
      </w:r>
    </w:p>
    <w:p w14:paraId="48CEB9FE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ince thou wast His apostle, He enlightened thine under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tand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ng;//</w:t>
      </w:r>
    </w:p>
    <w:p w14:paraId="5DB7301B" w14:textId="34022687" w:rsidR="00B6498E" w:rsidRPr="00B6498E" w:rsidRDefault="00B6498E" w:rsidP="00694E18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ince thou wast His preacher, He revealed to thee His incomprehensible</w:t>
      </w:r>
      <w:r w:rsidR="00694E18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 xml:space="preserve">Divinity, O most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bless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d one.</w:t>
      </w:r>
    </w:p>
    <w:p w14:paraId="57BD750B" w14:textId="77777777" w:rsidR="00B6498E" w:rsidRPr="00B6498E" w:rsidRDefault="00B6498E" w:rsidP="00B6498E">
      <w:pPr>
        <w:spacing w:line="240" w:lineRule="auto"/>
        <w:ind w:firstLine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1A3FFCCB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n th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orm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fire,</w:t>
      </w:r>
    </w:p>
    <w:p w14:paraId="23D1AA66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radiance of the Spirit de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cend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d on thee.</w:t>
      </w:r>
    </w:p>
    <w:p w14:paraId="3D82DCCD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val="single"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de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ee His chosen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es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el. </w:t>
      </w:r>
    </w:p>
    <w:p w14:paraId="605D84D4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Zealously didst thou drive away the mist of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od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essness   </w:t>
      </w:r>
    </w:p>
    <w:p w14:paraId="4D1BC62C" w14:textId="0F0D1282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lightening the world with the mystery of faith by th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wis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dom </w:t>
      </w:r>
      <w:r w:rsidRPr="00694E18">
        <w:rPr>
          <w:rFonts w:ascii="Book Antiqua" w:eastAsia="Arial Unicode MS" w:hAnsi="Arial Unicode MS" w:cs="Arial Unicode MS"/>
          <w:color w:val="000000"/>
          <w:sz w:val="26"/>
          <w:szCs w:val="26"/>
          <w:u w:val="single"/>
        </w:rPr>
        <w:t>of</w:t>
      </w:r>
      <w:r w:rsidRPr="00694E18">
        <w:rPr>
          <w:rFonts w:ascii="Book Antiqua" w:eastAsia="Arial Unicode MS" w:hAnsi="Arial Unicode MS" w:cs="Arial Unicode MS"/>
          <w:color w:val="000000"/>
          <w:sz w:val="26"/>
          <w:szCs w:val="26"/>
        </w:rPr>
        <w:t xml:space="preserve"> </w:t>
      </w:r>
      <w:r w:rsidRPr="00694E18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y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words,// </w:t>
      </w:r>
    </w:p>
    <w:p w14:paraId="3D8E74CE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 most honorable Apostle Philip, eye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wit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ness of Christ.</w:t>
      </w:r>
    </w:p>
    <w:p w14:paraId="1D23CF1E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01CD61EE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ith the lightning bolts of thy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reach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ng,</w:t>
      </w:r>
    </w:p>
    <w:p w14:paraId="15E9FE49" w14:textId="35F1EA43" w:rsidR="00B6498E" w:rsidRPr="00B6498E" w:rsidRDefault="00B6498E" w:rsidP="00694E18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enlighten those who sat in the darkness of ignorance, </w:t>
      </w:r>
      <w:r w:rsidRPr="00B6498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 xml:space="preserve">O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glorious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hil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p.</w:t>
      </w:r>
    </w:p>
    <w:p w14:paraId="4CCCE427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rough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aith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, thou didst reveal them to be the children of God th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s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er.</w:t>
      </w:r>
    </w:p>
    <w:p w14:paraId="6B597765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love Him through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uf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fering and death</w:t>
      </w:r>
    </w:p>
    <w:p w14:paraId="6246459D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became an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heir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o His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lo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y,//</w:t>
      </w:r>
    </w:p>
    <w:p w14:paraId="3CE995D7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 wise, faithful, and inspired dis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i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ple.</w:t>
      </w:r>
    </w:p>
    <w:p w14:paraId="7527C590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11D32152" w14:textId="77777777" w:rsidR="00B6498E" w:rsidRPr="00B6498E" w:rsidRDefault="00B6498E" w:rsidP="00B6498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Cs w:val="24"/>
          <w:u w:color="000000"/>
        </w:rPr>
      </w:pPr>
      <w:r w:rsidRPr="00B6498E">
        <w:rPr>
          <w:rFonts w:ascii="Book Antiqua" w:eastAsia="Arial Unicode MS" w:hAnsi="Arial Unicode MS" w:cs="Arial Unicode MS"/>
          <w:i/>
          <w:iCs/>
          <w:color w:val="000000"/>
          <w:szCs w:val="24"/>
          <w:u w:color="000000"/>
        </w:rPr>
        <w:t>Glory to the Father, and to the Son, and to the Holy Spirit.</w:t>
      </w:r>
    </w:p>
    <w:p w14:paraId="6BB211F1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</w:p>
    <w:p w14:paraId="29672B82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6498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2</w:t>
      </w:r>
    </w:p>
    <w:p w14:paraId="75FCF5DC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0470FEBF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forsake earthly things and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ol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low after Christ.</w:t>
      </w:r>
    </w:p>
    <w:p w14:paraId="7DE9A8BE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wast signed with the inspiration of the Holy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pir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t</w:t>
      </w:r>
    </w:p>
    <w:p w14:paraId="07FB8C8B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ent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by Him to the nations, which wer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er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shing,</w:t>
      </w:r>
    </w:p>
    <w:p w14:paraId="584B6C5D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o turn men to the light of th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know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ledge of God.</w:t>
      </w:r>
    </w:p>
    <w:p w14:paraId="60890AA5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aving completed the struggles, O Apostl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hil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p,</w:t>
      </w:r>
    </w:p>
    <w:p w14:paraId="046A3423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f thy di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ine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suffering and many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or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ments,</w:t>
      </w:r>
    </w:p>
    <w:p w14:paraId="795ECE2C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surrender thy soul into th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hands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.</w:t>
      </w:r>
    </w:p>
    <w:p w14:paraId="4518554F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treat Him, O most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bless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d one,//</w:t>
      </w:r>
    </w:p>
    <w:p w14:paraId="518DA41F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at He may grant us great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er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cy!           </w:t>
      </w:r>
    </w:p>
    <w:p w14:paraId="7E9B491B" w14:textId="77777777" w:rsidR="00B6498E" w:rsidRPr="00B6498E" w:rsidRDefault="00B6498E" w:rsidP="00B6498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lastRenderedPageBreak/>
        <w:t>now and ever, and unto ages of ages. Amen.</w:t>
      </w:r>
    </w:p>
    <w:p w14:paraId="26509595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</w:p>
    <w:p w14:paraId="7C8749DF" w14:textId="07F42E6C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6498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 xml:space="preserve">Tone 2 </w:t>
      </w: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="00526804"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6D29DA8F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79B2852D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 place all my hope in thee, O Theo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o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kos;//</w:t>
      </w:r>
    </w:p>
    <w:p w14:paraId="50ABF879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keep me beneath thy pro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ec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ing veil!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738D198F" w14:textId="77777777" w:rsidR="00B6498E" w:rsidRDefault="00B6498E" w:rsidP="00B6498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1</w:t>
      </w:r>
      <w:r w:rsidRPr="00B6498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CD5D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y of the Heavenly Hosts)</w:t>
      </w:r>
    </w:p>
    <w:p w14:paraId="06B096A3" w14:textId="071A70DF" w:rsidR="00B6498E" w:rsidRPr="00B6498E" w:rsidRDefault="00B6498E" w:rsidP="00B6498E">
      <w:pPr>
        <w:spacing w:line="240" w:lineRule="auto"/>
        <w:ind w:firstLine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3F8FA1B0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y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heav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ly proclamation, O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bless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d one,</w:t>
      </w:r>
    </w:p>
    <w:p w14:paraId="043AB8CE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has resounded through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ut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e world,</w:t>
      </w:r>
    </w:p>
    <w:p w14:paraId="5BD05E79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ill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ng it with divin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dog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mas;</w:t>
      </w:r>
    </w:p>
    <w:p w14:paraId="63C5252A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mystically blessing the Father, th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on,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and th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pir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t,//</w:t>
      </w:r>
    </w:p>
    <w:p w14:paraId="1D2FBAF7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O Apostle, we glorify the On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Es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ence.</w:t>
      </w:r>
    </w:p>
    <w:p w14:paraId="4B244F20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4AFC5DB5" w14:textId="34673551" w:rsidR="00B6498E" w:rsidRPr="00B6498E" w:rsidRDefault="00B6498E" w:rsidP="00B6498E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ir proclamation has gone out into all the earth, and their words to the ends of the universe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4EA3D5D9" w14:textId="77777777" w:rsidR="00B6498E" w:rsidRPr="00B6498E" w:rsidRDefault="00B6498E" w:rsidP="00B6498E">
      <w:pPr>
        <w:spacing w:line="240" w:lineRule="auto"/>
        <w:rPr>
          <w:rFonts w:eastAsia="Arial Unicode MS" w:hAnsi="Arial Unicode MS" w:cs="Arial Unicode MS"/>
          <w:color w:val="000000"/>
          <w:sz w:val="26"/>
          <w:szCs w:val="26"/>
          <w:u w:color="000000"/>
        </w:rPr>
      </w:pPr>
    </w:p>
    <w:p w14:paraId="7E4FD1A6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O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hrice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-blessed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hil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p,</w:t>
      </w:r>
    </w:p>
    <w:p w14:paraId="572ADC1E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s the light-bearer of Christ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’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 A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o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tles,</w:t>
      </w:r>
    </w:p>
    <w:p w14:paraId="224B4CD5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u dost pos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ess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e bright light of th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hon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rable Church.</w:t>
      </w:r>
    </w:p>
    <w:p w14:paraId="3DCF4A5E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ur souls, all-praised one, are en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ight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ed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by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y prayers //</w:t>
      </w:r>
    </w:p>
    <w:p w14:paraId="5464BA76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nd delivered from fierce ca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am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ties.</w:t>
      </w:r>
    </w:p>
    <w:p w14:paraId="37521131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626A53D9" w14:textId="6F4F19AA" w:rsidR="00B6498E" w:rsidRPr="00B6498E" w:rsidRDefault="00B6498E" w:rsidP="00B6498E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="00787A22" w:rsidRPr="00787A2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18:1)</w:t>
      </w:r>
    </w:p>
    <w:p w14:paraId="241F9DE0" w14:textId="77777777" w:rsidR="00B6498E" w:rsidRPr="00B6498E" w:rsidRDefault="00B6498E" w:rsidP="00B6498E">
      <w:pPr>
        <w:spacing w:line="240" w:lineRule="auto"/>
        <w:rPr>
          <w:rFonts w:eastAsia="Arial Unicode MS" w:hAnsi="Arial Unicode MS" w:cs="Arial Unicode MS"/>
          <w:color w:val="000000"/>
          <w:sz w:val="26"/>
          <w:szCs w:val="26"/>
          <w:u w:color="000000"/>
        </w:rPr>
      </w:pPr>
    </w:p>
    <w:p w14:paraId="6BF85F62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eastAsia="Arial Unicode MS" w:hAnsi="Arial Unicode MS" w:cs="Arial Unicode MS"/>
          <w:color w:val="000000"/>
          <w:sz w:val="26"/>
          <w:szCs w:val="26"/>
          <w:u w:color="000000"/>
        </w:rPr>
        <w:t xml:space="preserve">O </w:t>
      </w:r>
      <w:r w:rsidRPr="00B6498E">
        <w:rPr>
          <w:rFonts w:eastAsia="Arial Unicode MS" w:hAnsi="Arial Unicode MS" w:cs="Arial Unicode MS"/>
          <w:color w:val="000000"/>
          <w:sz w:val="26"/>
          <w:szCs w:val="26"/>
          <w:u w:val="single" w:color="000000"/>
        </w:rPr>
        <w:t>w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r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y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hil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p,</w:t>
      </w:r>
    </w:p>
    <w:p w14:paraId="3270179B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aving finished thy task by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uf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fering on a cross,</w:t>
      </w:r>
    </w:p>
    <w:p w14:paraId="11466975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wast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iv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 the crown of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ic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ory.</w:t>
      </w:r>
    </w:p>
    <w:p w14:paraId="5548604E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refore thou hast entered th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Heav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ly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King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dom.//</w:t>
      </w:r>
    </w:p>
    <w:p w14:paraId="54A37005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O Apostle, as thou dost stand before Christ, implore Him to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ave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us!</w:t>
      </w:r>
    </w:p>
    <w:p w14:paraId="1D0D47EF" w14:textId="77777777" w:rsidR="00B6498E" w:rsidRPr="00B6498E" w:rsidRDefault="00B6498E" w:rsidP="00B6498E">
      <w:pPr>
        <w:spacing w:line="240" w:lineRule="auto"/>
        <w:rPr>
          <w:rFonts w:ascii="Book Antiqua" w:eastAsia="Arial Unicode MS" w:hAnsi="Book Antiqua" w:cs="Arial Unicode MS"/>
          <w:color w:val="000000"/>
          <w:sz w:val="20"/>
          <w:szCs w:val="20"/>
          <w:u w:color="000000"/>
        </w:rPr>
      </w:pPr>
    </w:p>
    <w:p w14:paraId="00684B79" w14:textId="77777777" w:rsidR="00B6498E" w:rsidRPr="00B6498E" w:rsidRDefault="00B6498E" w:rsidP="00B6498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Glory to the Father, and to the Son, and to the Holy Spirit.</w:t>
      </w:r>
    </w:p>
    <w:p w14:paraId="3C240659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</w:p>
    <w:p w14:paraId="4D14504F" w14:textId="77777777" w:rsidR="00B6498E" w:rsidRPr="00B6498E" w:rsidRDefault="00B6498E" w:rsidP="00B6498E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2</w:t>
      </w:r>
    </w:p>
    <w:p w14:paraId="1F59D5F8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54725AD1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O Apostl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hil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p,</w:t>
      </w:r>
    </w:p>
    <w:p w14:paraId="4212E7F5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y mouth is a vessel of sweet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pic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s,</w:t>
      </w:r>
    </w:p>
    <w:p w14:paraId="6A596849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pouring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ut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a life-giving drink for the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aith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ful.</w:t>
      </w:r>
    </w:p>
    <w:p w14:paraId="0302A0E6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tering by action into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i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ion,</w:t>
      </w:r>
    </w:p>
    <w:p w14:paraId="16E34C02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welcome and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ol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low Christ.</w:t>
      </w:r>
    </w:p>
    <w:p w14:paraId="28E7A1E7" w14:textId="1221534F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u didst a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dorn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e barren and childless Church of the </w:t>
      </w:r>
      <w:r w:rsidR="0030204D" w:rsidRPr="0030204D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en</w:t>
      </w:r>
      <w:r w:rsidR="0030204D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iles</w:t>
      </w:r>
    </w:p>
    <w:p w14:paraId="593AD5BC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by teaching and increasing her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hil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dren.</w:t>
      </w:r>
    </w:p>
    <w:p w14:paraId="41267DB1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canst do much since thou art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near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o God.//</w:t>
      </w:r>
    </w:p>
    <w:p w14:paraId="7CB0B475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Pray that the Church may be saved from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need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and distress!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7489F9" w14:textId="77777777" w:rsidR="00787A22" w:rsidRPr="00C224A4" w:rsidRDefault="00787A22" w:rsidP="00787A2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78DDC27C" w14:textId="77777777" w:rsidR="00787A22" w:rsidRPr="00C224A4" w:rsidRDefault="00787A22" w:rsidP="00787A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E7B159E" w14:textId="77777777" w:rsidR="00787A22" w:rsidRPr="00694E18" w:rsidRDefault="00787A22" w:rsidP="00787A22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A new miracle surpasses all ancient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mir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acles!</w:t>
      </w:r>
    </w:p>
    <w:p w14:paraId="02F930EF" w14:textId="77777777" w:rsidR="00787A22" w:rsidRPr="00694E18" w:rsidRDefault="00787A22" w:rsidP="00787A22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Who knows of a Mother who gave birth with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out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 a man,</w:t>
      </w:r>
    </w:p>
    <w:p w14:paraId="2CD6EEE8" w14:textId="77777777" w:rsidR="00787A22" w:rsidRPr="00694E18" w:rsidRDefault="00787A22" w:rsidP="00787A22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who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car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ried in her arms her Cre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a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tor?</w:t>
      </w:r>
    </w:p>
    <w:p w14:paraId="4C9808F5" w14:textId="77777777" w:rsidR="00787A22" w:rsidRPr="00694E18" w:rsidRDefault="00787A22" w:rsidP="00787A22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This birth is the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will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 of God!</w:t>
      </w:r>
    </w:p>
    <w:p w14:paraId="7F9C8534" w14:textId="77777777" w:rsidR="00787A22" w:rsidRPr="00694E18" w:rsidRDefault="00787A22" w:rsidP="00787A22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Since thou didst carry Him as an infant in thine arms, O most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pure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 one,</w:t>
      </w:r>
    </w:p>
    <w:p w14:paraId="32AF12CE" w14:textId="77777777" w:rsidR="00787A22" w:rsidRPr="00694E18" w:rsidRDefault="00787A22" w:rsidP="00787A22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and since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thou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 dost possess motherly boldness be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fore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 xml:space="preserve"> Him,</w:t>
      </w:r>
    </w:p>
    <w:p w14:paraId="01712682" w14:textId="77777777" w:rsidR="00787A22" w:rsidRPr="00694E18" w:rsidRDefault="00787A22" w:rsidP="00787A22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do not cease praying for us who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hon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or thee,//</w:t>
      </w:r>
    </w:p>
    <w:p w14:paraId="6CDEE925" w14:textId="77777777" w:rsidR="00787A22" w:rsidRPr="00694E18" w:rsidRDefault="00787A22" w:rsidP="00787A22">
      <w:pPr>
        <w:shd w:val="clear" w:color="auto" w:fill="FFFFFF"/>
        <w:spacing w:line="240" w:lineRule="auto"/>
        <w:rPr>
          <w:rFonts w:ascii="Book Antiqua" w:eastAsia="Calibri" w:hAnsi="Book Antiqua" w:cs="Times New Roman"/>
          <w:color w:val="000000"/>
          <w:sz w:val="26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that He may be bountiful and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save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 our souls!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FD3484D" w14:textId="6C9FFBF6" w:rsidR="00547B75" w:rsidRPr="00547B75" w:rsidRDefault="00547B75" w:rsidP="00547B75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3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</w:p>
    <w:p w14:paraId="37896393" w14:textId="77777777" w:rsidR="00547B75" w:rsidRPr="00547B75" w:rsidRDefault="00547B75" w:rsidP="00547B75">
      <w:pPr>
        <w:spacing w:line="12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2CBDE1AF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oly Apostle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hil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p,</w:t>
      </w:r>
    </w:p>
    <w:p w14:paraId="0B87C3E7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treat the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er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ciful God//</w:t>
      </w:r>
    </w:p>
    <w:p w14:paraId="727339C6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o grant our souls for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ive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ness of trans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res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ions!</w:t>
      </w:r>
    </w:p>
    <w:p w14:paraId="5E48B27F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F3EAE81" w14:textId="77777777" w:rsidR="00E2432C" w:rsidRPr="00536DC0" w:rsidRDefault="00E2432C" w:rsidP="00E2432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72B93B57" w14:textId="77777777" w:rsidR="00E2432C" w:rsidRDefault="00E2432C" w:rsidP="00E2432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7266673" w14:textId="77777777" w:rsidR="00E2432C" w:rsidRPr="00CA4BD6" w:rsidRDefault="00E2432C" w:rsidP="00E243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0C61B1">
        <w:rPr>
          <w:rFonts w:ascii="Book Antiqua" w:eastAsia="Times New Roman" w:hAnsi="Book Antiqua" w:cs="Times New Roman"/>
          <w:sz w:val="26"/>
          <w:szCs w:val="24"/>
        </w:rPr>
        <w:t>praise</w:t>
      </w: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 thee as the mediatrix of our sal</w:t>
      </w:r>
      <w:r w:rsidRPr="00CA4BD6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CA4BD6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27352EB5" w14:textId="77777777" w:rsidR="00E2432C" w:rsidRPr="00CA4BD6" w:rsidRDefault="00E2432C" w:rsidP="00E243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hAnsi="Book Antiqua" w:cs="Times New Roman"/>
          <w:sz w:val="26"/>
          <w:szCs w:val="24"/>
        </w:rPr>
        <w:t>O Virgin Theo</w:t>
      </w:r>
      <w:r w:rsidRPr="00CA4BD6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CA4BD6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3E4DA2EE" w14:textId="77777777" w:rsidR="00E2432C" w:rsidRPr="00CA4BD6" w:rsidRDefault="00E2432C" w:rsidP="00E243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For thy </w:t>
      </w:r>
      <w:r w:rsidRPr="000C61B1">
        <w:rPr>
          <w:rFonts w:ascii="Book Antiqua" w:eastAsia="Times New Roman" w:hAnsi="Book Antiqua" w:cs="Times New Roman"/>
          <w:sz w:val="26"/>
          <w:szCs w:val="24"/>
        </w:rPr>
        <w:t>Son</w:t>
      </w: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, our God, Who </w:t>
      </w:r>
      <w:r w:rsidRPr="000C61B1">
        <w:rPr>
          <w:rFonts w:ascii="Book Antiqua" w:eastAsia="Times New Roman" w:hAnsi="Book Antiqua" w:cs="Times New Roman"/>
          <w:sz w:val="26"/>
          <w:szCs w:val="24"/>
        </w:rPr>
        <w:t>took</w:t>
      </w: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0C61B1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 from thee,</w:t>
      </w:r>
    </w:p>
    <w:p w14:paraId="437061BF" w14:textId="77777777" w:rsidR="00E2432C" w:rsidRPr="00CA4BD6" w:rsidRDefault="00E2432C" w:rsidP="00E243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accepted the </w:t>
      </w:r>
      <w:r w:rsidRPr="00CA4BD6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CA4BD6">
        <w:rPr>
          <w:rFonts w:ascii="Book Antiqua" w:eastAsia="Times New Roman" w:hAnsi="Book Antiqua" w:cs="Times New Roman"/>
          <w:sz w:val="26"/>
          <w:szCs w:val="24"/>
        </w:rPr>
        <w:t>sion on the Cross,//</w:t>
      </w:r>
    </w:p>
    <w:p w14:paraId="4962BBB2" w14:textId="77777777" w:rsidR="00E2432C" w:rsidRDefault="00E2432C" w:rsidP="00E2432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hAnsi="Book Antiqua" w:cs="Times New Roman"/>
          <w:sz w:val="26"/>
          <w:szCs w:val="24"/>
        </w:rPr>
        <w:t>delivering us from corr</w:t>
      </w:r>
      <w:r w:rsidRPr="00CA4BD6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tion as the </w:t>
      </w:r>
      <w:r w:rsidRPr="00CA4BD6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CA4BD6">
        <w:rPr>
          <w:rFonts w:ascii="Book Antiqua" w:eastAsia="Times New Roman" w:hAnsi="Book Antiqua" w:cs="Times New Roman"/>
          <w:sz w:val="26"/>
          <w:szCs w:val="24"/>
        </w:rPr>
        <w:t>er of Man.</w:t>
      </w:r>
    </w:p>
    <w:p w14:paraId="4E78E596" w14:textId="5256BEEB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CAF1589" w14:textId="77777777" w:rsidR="00547B75" w:rsidRDefault="00547B75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121D64C2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67AC6BE8" w14:textId="77777777" w:rsidR="00547B75" w:rsidRPr="00547B75" w:rsidRDefault="00547B75" w:rsidP="00547B75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3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</w:p>
    <w:p w14:paraId="5CB4813E" w14:textId="77777777" w:rsidR="00547B75" w:rsidRPr="00547B75" w:rsidRDefault="00547B75" w:rsidP="00547B75">
      <w:pPr>
        <w:spacing w:line="12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13CF044A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oly Apostle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hil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p,</w:t>
      </w:r>
    </w:p>
    <w:p w14:paraId="07E4396B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treat the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er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ciful God//</w:t>
      </w:r>
    </w:p>
    <w:p w14:paraId="597B69A1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o grant our souls for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ive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ness of trans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res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ions!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4238FC7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547B75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 xml:space="preserve">Tone 8 </w:t>
      </w:r>
      <w:r w:rsidRPr="00547B75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Kontakion</w:t>
      </w:r>
      <w:r w:rsidRPr="00547B75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</w:p>
    <w:p w14:paraId="334F7480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0A35169D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y disciple,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riend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and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im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tator of Thy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as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ion,</w:t>
      </w:r>
    </w:p>
    <w:p w14:paraId="31B13CC8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God-preaching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hil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p, pro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laimed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ee to the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un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verse.</w:t>
      </w:r>
    </w:p>
    <w:p w14:paraId="7775A3E3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By his prayers de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iv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r Thy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hurch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from her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en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mies;</w:t>
      </w:r>
    </w:p>
    <w:p w14:paraId="771D367E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rough the Theo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o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kos pro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ect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every city, O most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er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ciful Christ!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7D7C7AA" w14:textId="5038B8BF" w:rsidR="00547B75" w:rsidRPr="00547B75" w:rsidRDefault="00547B75" w:rsidP="00547B75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</w:p>
    <w:p w14:paraId="23E54BAE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B3578AA" w14:textId="3DF3A577" w:rsidR="006238FD" w:rsidRPr="002B4F60" w:rsidRDefault="00547B75" w:rsidP="001B3D2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/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nd their words to the ends of 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24215AA5" w14:textId="77777777" w:rsidR="00547B75" w:rsidRPr="00547B75" w:rsidRDefault="00547B75" w:rsidP="00414426">
      <w:pPr>
        <w:spacing w:line="240" w:lineRule="auto"/>
        <w:ind w:left="720"/>
        <w:rPr>
          <w:rFonts w:ascii="Book Antiqua" w:hAnsi="Book Antiqua"/>
          <w:color w:val="FF0000"/>
          <w:sz w:val="26"/>
          <w:szCs w:val="26"/>
        </w:rPr>
      </w:pPr>
      <w:bookmarkStart w:id="8" w:name="_Hlk49722565"/>
    </w:p>
    <w:bookmarkEnd w:id="8"/>
    <w:p w14:paraId="6551D56E" w14:textId="77777777" w:rsidR="00547B75" w:rsidRPr="00B6498E" w:rsidRDefault="00547B75" w:rsidP="00547B75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787A2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18:1)</w:t>
      </w:r>
    </w:p>
    <w:p w14:paraId="47E0AA1D" w14:textId="77777777" w:rsidR="00547B75" w:rsidRDefault="00547B75" w:rsidP="00547B75">
      <w:pPr>
        <w:spacing w:line="240" w:lineRule="auto"/>
        <w:rPr>
          <w:rFonts w:ascii="Book Antiqua" w:eastAsia="Times New Roman" w:hAnsi="Book Antiqua" w:cs="Times New Roman"/>
          <w:b/>
          <w:iCs/>
          <w:sz w:val="26"/>
          <w:szCs w:val="24"/>
        </w:rPr>
      </w:pPr>
      <w:r w:rsidRPr="00605113">
        <w:rPr>
          <w:rFonts w:ascii="Book Antiqua" w:eastAsia="Times New Roman" w:hAnsi="Book Antiqua" w:cs="Times New Roman"/>
          <w:b/>
          <w:iCs/>
          <w:sz w:val="26"/>
          <w:szCs w:val="24"/>
        </w:rPr>
        <w:tab/>
      </w: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15DE6B6C" w:rsidR="006238FD" w:rsidRPr="00B453EF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47B75">
        <w:rPr>
          <w:rFonts w:ascii="Book Antiqua" w:eastAsia="Times New Roman" w:hAnsi="Book Antiqua" w:cs="Times New Roman"/>
          <w:sz w:val="26"/>
          <w:szCs w:val="26"/>
        </w:rPr>
        <w:t xml:space="preserve">(131) 1 Corinthians 4:9-16 </w:t>
      </w:r>
      <w:r w:rsidR="00B453EF" w:rsidRPr="00B453E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Philip)</w:t>
      </w:r>
    </w:p>
    <w:p w14:paraId="4CEB389C" w14:textId="77777777" w:rsidR="00547B75" w:rsidRDefault="00547B75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941E215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1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</w:p>
    <w:p w14:paraId="3F8AF354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lleluia, Alleluia, Alleluia!</w:t>
      </w:r>
    </w:p>
    <w:p w14:paraId="50A5C417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026099C0" w14:textId="0ECAD083" w:rsidR="00547B75" w:rsidRPr="00547B75" w:rsidRDefault="00547B75" w:rsidP="00547B75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Thy wonders, O Lord; and Thy truth in the congregation of the saints. 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4EF703BC" w14:textId="77777777" w:rsidR="00547B75" w:rsidRPr="00547B75" w:rsidRDefault="00547B75" w:rsidP="00547B75">
      <w:pPr>
        <w:spacing w:line="240" w:lineRule="auto"/>
        <w:ind w:firstLine="720"/>
        <w:rPr>
          <w:rFonts w:eastAsia="Arial Unicode MS" w:hAnsi="Arial Unicode MS" w:cs="Arial Unicode MS"/>
          <w:color w:val="000000"/>
          <w:sz w:val="26"/>
          <w:szCs w:val="26"/>
          <w:u w:color="000000"/>
        </w:rPr>
      </w:pPr>
    </w:p>
    <w:p w14:paraId="75572AD9" w14:textId="1E92FD8E" w:rsidR="00547B75" w:rsidRPr="00547B75" w:rsidRDefault="00547B75" w:rsidP="00547B75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God is glorified in the council of the saint</w:t>
      </w:r>
      <w:r w:rsidR="009B0668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s!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="008F2B87" w:rsidRPr="008F2B8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88:7</w:t>
      </w:r>
      <w:r w:rsidR="008F2B87" w:rsidRPr="008F2B8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a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)</w:t>
      </w:r>
    </w:p>
    <w:p w14:paraId="7332ED5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3E08F9AF" w:rsidR="006238FD" w:rsidRPr="002B4F60" w:rsidRDefault="006238FD" w:rsidP="00E2432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1D536C24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8F2B87">
        <w:rPr>
          <w:rFonts w:ascii="Book Antiqua" w:eastAsia="Times New Roman" w:hAnsi="Book Antiqua" w:cs="Times New Roman"/>
          <w:sz w:val="26"/>
          <w:szCs w:val="26"/>
        </w:rPr>
        <w:t>(5) John 1:43-51</w:t>
      </w:r>
      <w:r w:rsidR="00B453E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B453EF" w:rsidRPr="00B453E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Philip)</w:t>
      </w:r>
    </w:p>
    <w:p w14:paraId="1D6C676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B328A6" w14:textId="77777777" w:rsidR="00E2432C" w:rsidRDefault="00E2432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2C7AF03" w14:textId="795F93B9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41D301C" w14:textId="77777777" w:rsidR="008F2B87" w:rsidRDefault="008F2B87" w:rsidP="008F2B87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020016AB" w14:textId="68EF6C5E" w:rsidR="008F2B87" w:rsidRPr="008F2B87" w:rsidRDefault="008F2B87" w:rsidP="008F2B87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31BB90C" w14:textId="77777777" w:rsidR="0068792E" w:rsidRPr="00B5180B" w:rsidRDefault="0068792E" w:rsidP="0068792E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14E57DE7" w:rsidR="00ED7E4E" w:rsidRPr="002B4F60" w:rsidRDefault="00ED7E4E" w:rsidP="0068792E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7B7F0" w14:textId="77777777" w:rsidR="00675CA0" w:rsidRDefault="00675CA0" w:rsidP="00601788">
      <w:pPr>
        <w:spacing w:line="240" w:lineRule="auto"/>
      </w:pPr>
      <w:r>
        <w:separator/>
      </w:r>
    </w:p>
  </w:endnote>
  <w:endnote w:type="continuationSeparator" w:id="0">
    <w:p w14:paraId="3DF48DDF" w14:textId="77777777" w:rsidR="00675CA0" w:rsidRDefault="00675CA0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AA6C0" w14:textId="77777777" w:rsidR="00675CA0" w:rsidRDefault="00675CA0" w:rsidP="00601788">
      <w:pPr>
        <w:spacing w:line="240" w:lineRule="auto"/>
      </w:pPr>
      <w:r>
        <w:separator/>
      </w:r>
    </w:p>
  </w:footnote>
  <w:footnote w:type="continuationSeparator" w:id="0">
    <w:p w14:paraId="42F9357C" w14:textId="77777777" w:rsidR="00675CA0" w:rsidRDefault="00675CA0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303DE"/>
    <w:rsid w:val="000544BF"/>
    <w:rsid w:val="00117091"/>
    <w:rsid w:val="0017434B"/>
    <w:rsid w:val="001845B4"/>
    <w:rsid w:val="001A3B78"/>
    <w:rsid w:val="001B3D20"/>
    <w:rsid w:val="001C2E78"/>
    <w:rsid w:val="002B4F60"/>
    <w:rsid w:val="002C5B2A"/>
    <w:rsid w:val="002F6B2D"/>
    <w:rsid w:val="0030204D"/>
    <w:rsid w:val="00304015"/>
    <w:rsid w:val="00305CD5"/>
    <w:rsid w:val="0036477A"/>
    <w:rsid w:val="003A500B"/>
    <w:rsid w:val="003D0EEA"/>
    <w:rsid w:val="003F6042"/>
    <w:rsid w:val="00414426"/>
    <w:rsid w:val="00445D41"/>
    <w:rsid w:val="004B0F5F"/>
    <w:rsid w:val="004C62F5"/>
    <w:rsid w:val="00526804"/>
    <w:rsid w:val="00536453"/>
    <w:rsid w:val="00547B75"/>
    <w:rsid w:val="005922B5"/>
    <w:rsid w:val="005A0024"/>
    <w:rsid w:val="00601788"/>
    <w:rsid w:val="006238FD"/>
    <w:rsid w:val="00675CA0"/>
    <w:rsid w:val="0068792E"/>
    <w:rsid w:val="00694E18"/>
    <w:rsid w:val="00756E4A"/>
    <w:rsid w:val="00787A22"/>
    <w:rsid w:val="007A4849"/>
    <w:rsid w:val="008176D7"/>
    <w:rsid w:val="00855254"/>
    <w:rsid w:val="00892C8C"/>
    <w:rsid w:val="008B2864"/>
    <w:rsid w:val="008D6EE3"/>
    <w:rsid w:val="008E60B5"/>
    <w:rsid w:val="008F2B87"/>
    <w:rsid w:val="009B0668"/>
    <w:rsid w:val="009C3FF6"/>
    <w:rsid w:val="009F7CAE"/>
    <w:rsid w:val="009F7CED"/>
    <w:rsid w:val="00A17D1F"/>
    <w:rsid w:val="00A85D1F"/>
    <w:rsid w:val="00AA3BCC"/>
    <w:rsid w:val="00AD23E6"/>
    <w:rsid w:val="00B453EF"/>
    <w:rsid w:val="00B6498E"/>
    <w:rsid w:val="00B73D2F"/>
    <w:rsid w:val="00BA6859"/>
    <w:rsid w:val="00BB4EA3"/>
    <w:rsid w:val="00C57FE2"/>
    <w:rsid w:val="00DA0B7A"/>
    <w:rsid w:val="00DB0850"/>
    <w:rsid w:val="00DC52E7"/>
    <w:rsid w:val="00E0490F"/>
    <w:rsid w:val="00E2432C"/>
    <w:rsid w:val="00E27082"/>
    <w:rsid w:val="00E4637A"/>
    <w:rsid w:val="00EC0AB6"/>
    <w:rsid w:val="00ED7E4E"/>
    <w:rsid w:val="00F072CD"/>
    <w:rsid w:val="00FB2F73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4</cp:revision>
  <dcterms:created xsi:type="dcterms:W3CDTF">2020-10-15T01:33:00Z</dcterms:created>
  <dcterms:modified xsi:type="dcterms:W3CDTF">2024-10-11T01:49:00Z</dcterms:modified>
</cp:coreProperties>
</file>